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646"/>
        <w:gridCol w:w="2494"/>
        <w:gridCol w:w="2494"/>
        <w:gridCol w:w="2494"/>
        <w:gridCol w:w="2672"/>
      </w:tblGrid>
      <w:tr w:rsidR="006C6708" w:rsidRPr="00B05A25" w:rsidTr="00C9527D">
        <w:trPr>
          <w:trHeight w:val="432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6708" w:rsidRPr="00B05A25" w:rsidRDefault="006C6708" w:rsidP="00E82BD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15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708" w:rsidRPr="00B05A25" w:rsidRDefault="00CA0723" w:rsidP="00C95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bra 2 Unit 6</w:t>
            </w:r>
            <w:r w:rsidR="006C6708" w:rsidRPr="00B05A25">
              <w:rPr>
                <w:b/>
                <w:sz w:val="24"/>
                <w:szCs w:val="24"/>
              </w:rPr>
              <w:t xml:space="preserve"> Plan</w:t>
            </w:r>
            <w:r w:rsidR="00082E4E">
              <w:rPr>
                <w:b/>
                <w:sz w:val="24"/>
                <w:szCs w:val="24"/>
              </w:rPr>
              <w:t xml:space="preserve"> – SBAC &amp; CAHSEE</w:t>
            </w:r>
            <w:r w:rsidR="00B163D4">
              <w:rPr>
                <w:b/>
                <w:sz w:val="24"/>
                <w:szCs w:val="24"/>
              </w:rPr>
              <w:t xml:space="preserve"> &amp; Carnegie 11 &amp; 12</w:t>
            </w:r>
          </w:p>
        </w:tc>
      </w:tr>
      <w:tr w:rsidR="006C6708" w:rsidRPr="00B05A25" w:rsidTr="0053315B">
        <w:trPr>
          <w:trHeight w:val="216"/>
          <w:jc w:val="center"/>
        </w:trPr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6708" w:rsidRPr="00B05A25" w:rsidRDefault="006C6708" w:rsidP="00E8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708" w:rsidRPr="00B05A25" w:rsidRDefault="006C6708" w:rsidP="00C9527D">
            <w:pPr>
              <w:jc w:val="center"/>
              <w:rPr>
                <w:b/>
                <w:sz w:val="20"/>
                <w:szCs w:val="20"/>
              </w:rPr>
            </w:pPr>
            <w:r w:rsidRPr="00B05A25">
              <w:rPr>
                <w:b/>
                <w:sz w:val="20"/>
                <w:szCs w:val="20"/>
              </w:rPr>
              <w:t>45 Min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6C6708" w:rsidRPr="00B05A25" w:rsidRDefault="006C6708" w:rsidP="00C9527D">
            <w:pPr>
              <w:jc w:val="center"/>
              <w:rPr>
                <w:b/>
                <w:sz w:val="20"/>
                <w:szCs w:val="20"/>
              </w:rPr>
            </w:pPr>
            <w:r w:rsidRPr="00B05A25">
              <w:rPr>
                <w:b/>
                <w:sz w:val="20"/>
                <w:szCs w:val="20"/>
              </w:rPr>
              <w:t>90 Mins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6C6708" w:rsidRPr="00B05A25" w:rsidRDefault="006C6708" w:rsidP="00C9527D">
            <w:pPr>
              <w:jc w:val="center"/>
              <w:rPr>
                <w:b/>
                <w:sz w:val="20"/>
                <w:szCs w:val="20"/>
              </w:rPr>
            </w:pPr>
            <w:r w:rsidRPr="00B05A25">
              <w:rPr>
                <w:b/>
                <w:sz w:val="20"/>
                <w:szCs w:val="20"/>
              </w:rPr>
              <w:t>90 Mins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C6708" w:rsidRPr="00B05A25" w:rsidRDefault="006C6708" w:rsidP="00C9527D">
            <w:pPr>
              <w:jc w:val="center"/>
              <w:rPr>
                <w:b/>
                <w:sz w:val="20"/>
                <w:szCs w:val="20"/>
              </w:rPr>
            </w:pPr>
            <w:r w:rsidRPr="00B05A25">
              <w:rPr>
                <w:b/>
                <w:sz w:val="20"/>
                <w:szCs w:val="20"/>
              </w:rPr>
              <w:t>Weekly Formative Assessment</w:t>
            </w:r>
          </w:p>
        </w:tc>
      </w:tr>
      <w:tr w:rsidR="00C9527D" w:rsidRPr="00B05A25" w:rsidTr="0053315B">
        <w:trPr>
          <w:cantSplit/>
          <w:trHeight w:val="77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27D" w:rsidRPr="00B05A25" w:rsidRDefault="00C9527D" w:rsidP="00C952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5A25">
              <w:rPr>
                <w:sz w:val="20"/>
                <w:szCs w:val="20"/>
              </w:rPr>
              <w:t>Week 1</w:t>
            </w:r>
          </w:p>
        </w:tc>
        <w:tc>
          <w:tcPr>
            <w:tcW w:w="2494" w:type="dxa"/>
            <w:tcBorders>
              <w:left w:val="single" w:sz="4" w:space="0" w:color="auto"/>
              <w:bottom w:val="nil"/>
            </w:tcBorders>
            <w:vAlign w:val="center"/>
          </w:tcPr>
          <w:p w:rsidR="00C9527D" w:rsidRPr="0053315B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</w:t>
            </w:r>
            <w:r w:rsidR="00CA0723">
              <w:rPr>
                <w:sz w:val="20"/>
                <w:szCs w:val="20"/>
              </w:rPr>
              <w:t xml:space="preserve"> – 2/9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C9527D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2</w:t>
            </w:r>
            <w:r w:rsidR="00CA0723">
              <w:rPr>
                <w:sz w:val="20"/>
                <w:szCs w:val="20"/>
              </w:rPr>
              <w:t xml:space="preserve"> – 2/10-2/11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C9527D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3</w:t>
            </w:r>
            <w:r w:rsidR="00CA0723">
              <w:rPr>
                <w:sz w:val="20"/>
                <w:szCs w:val="20"/>
              </w:rPr>
              <w:t>: 2/12-2/13</w:t>
            </w:r>
          </w:p>
        </w:tc>
        <w:tc>
          <w:tcPr>
            <w:tcW w:w="2672" w:type="dxa"/>
            <w:vMerge w:val="restart"/>
            <w:shd w:val="clear" w:color="auto" w:fill="F2F2F2" w:themeFill="background1" w:themeFillShade="F2"/>
            <w:vAlign w:val="center"/>
          </w:tcPr>
          <w:p w:rsidR="00C9527D" w:rsidRPr="00B05A25" w:rsidRDefault="00C9527D" w:rsidP="00E82BDD">
            <w:pPr>
              <w:rPr>
                <w:sz w:val="20"/>
                <w:szCs w:val="20"/>
              </w:rPr>
            </w:pPr>
          </w:p>
        </w:tc>
      </w:tr>
      <w:tr w:rsidR="00C9527D" w:rsidRPr="00B05A25" w:rsidTr="0053315B">
        <w:trPr>
          <w:cantSplit/>
          <w:trHeight w:val="1943"/>
          <w:jc w:val="center"/>
        </w:trPr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27D" w:rsidRPr="00B05A25" w:rsidRDefault="00C9527D" w:rsidP="00C9527D">
            <w:pPr>
              <w:ind w:left="113" w:right="113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B6F2B" w:rsidRPr="00983356" w:rsidRDefault="00DD2237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5 BM Review 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:rsidR="008409E4" w:rsidRPr="00983356" w:rsidRDefault="00C46692" w:rsidP="0096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.1 Exponential &amp; Logarithmic Forms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:rsidR="00A9690D" w:rsidRPr="00A9690D" w:rsidRDefault="00C46692" w:rsidP="00A9690D">
            <w:pPr>
              <w:pStyle w:val="ListParagraph"/>
              <w:ind w:lef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11.2 Properties of Logarithms </w:t>
            </w:r>
          </w:p>
        </w:tc>
        <w:tc>
          <w:tcPr>
            <w:tcW w:w="2672" w:type="dxa"/>
            <w:vMerge/>
            <w:shd w:val="clear" w:color="auto" w:fill="F2F2F2" w:themeFill="background1" w:themeFillShade="F2"/>
            <w:vAlign w:val="center"/>
          </w:tcPr>
          <w:p w:rsidR="00C9527D" w:rsidRPr="00B05A25" w:rsidRDefault="00C9527D" w:rsidP="00E82BDD">
            <w:pPr>
              <w:rPr>
                <w:sz w:val="20"/>
                <w:szCs w:val="20"/>
              </w:rPr>
            </w:pPr>
          </w:p>
        </w:tc>
      </w:tr>
      <w:tr w:rsidR="00C9527D" w:rsidRPr="00B05A25" w:rsidTr="00C9527D">
        <w:trPr>
          <w:trHeight w:val="77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27D" w:rsidRPr="00B05A25" w:rsidRDefault="00C9527D" w:rsidP="002450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5A25">
              <w:rPr>
                <w:sz w:val="20"/>
                <w:szCs w:val="20"/>
              </w:rPr>
              <w:t>Week 2</w:t>
            </w:r>
          </w:p>
        </w:tc>
        <w:tc>
          <w:tcPr>
            <w:tcW w:w="2494" w:type="dxa"/>
            <w:tcBorders>
              <w:left w:val="single" w:sz="4" w:space="0" w:color="auto"/>
              <w:bottom w:val="nil"/>
            </w:tcBorders>
            <w:vAlign w:val="center"/>
          </w:tcPr>
          <w:p w:rsidR="00C9527D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4</w:t>
            </w:r>
            <w:r w:rsidR="00CA0723">
              <w:rPr>
                <w:sz w:val="20"/>
                <w:szCs w:val="20"/>
              </w:rPr>
              <w:t>: 2/16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F5178A" w:rsidRPr="00B05A25" w:rsidRDefault="0053315B" w:rsidP="00F5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5</w:t>
            </w:r>
            <w:r w:rsidR="00CA0723">
              <w:rPr>
                <w:sz w:val="20"/>
                <w:szCs w:val="20"/>
              </w:rPr>
              <w:t>: 2/17-2/18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C9527D" w:rsidRPr="00B05A25" w:rsidRDefault="0053315B" w:rsidP="00F5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6</w:t>
            </w:r>
            <w:r w:rsidR="00CA0723">
              <w:rPr>
                <w:sz w:val="20"/>
                <w:szCs w:val="20"/>
              </w:rPr>
              <w:t>: 2/19-2/20</w:t>
            </w:r>
          </w:p>
        </w:tc>
        <w:tc>
          <w:tcPr>
            <w:tcW w:w="2672" w:type="dxa"/>
            <w:vMerge w:val="restart"/>
            <w:shd w:val="clear" w:color="auto" w:fill="F2F2F2" w:themeFill="background1" w:themeFillShade="F2"/>
            <w:vAlign w:val="center"/>
          </w:tcPr>
          <w:p w:rsidR="00C9527D" w:rsidRPr="00B05A25" w:rsidRDefault="00C9527D" w:rsidP="00E82BDD">
            <w:pPr>
              <w:rPr>
                <w:sz w:val="20"/>
                <w:szCs w:val="20"/>
              </w:rPr>
            </w:pPr>
          </w:p>
        </w:tc>
      </w:tr>
      <w:tr w:rsidR="00C9527D" w:rsidRPr="00B05A25" w:rsidTr="00C9527D">
        <w:trPr>
          <w:trHeight w:val="1944"/>
          <w:jc w:val="center"/>
        </w:trPr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27D" w:rsidRPr="00B05A25" w:rsidRDefault="00C9527D" w:rsidP="002450C2">
            <w:pPr>
              <w:ind w:left="113" w:right="113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31449" w:rsidRPr="00B05A25" w:rsidRDefault="00CA0723" w:rsidP="00EB4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 – President’s Day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:rsidR="00F16DA9" w:rsidRPr="00F16DA9" w:rsidRDefault="00F16DA9" w:rsidP="00FA2442">
            <w:pPr>
              <w:jc w:val="center"/>
              <w:rPr>
                <w:sz w:val="20"/>
                <w:szCs w:val="20"/>
              </w:rPr>
            </w:pPr>
            <w:r w:rsidRPr="00F16DA9">
              <w:rPr>
                <w:sz w:val="20"/>
                <w:szCs w:val="20"/>
              </w:rPr>
              <w:t>**Mandatory Carnegie Training</w:t>
            </w:r>
          </w:p>
          <w:p w:rsidR="00962A89" w:rsidRDefault="00C46692" w:rsidP="00FA2442">
            <w:pPr>
              <w:jc w:val="center"/>
              <w:rPr>
                <w:b/>
                <w:sz w:val="20"/>
                <w:szCs w:val="20"/>
              </w:rPr>
            </w:pPr>
            <w:r w:rsidRPr="00C46692">
              <w:rPr>
                <w:b/>
                <w:sz w:val="20"/>
                <w:szCs w:val="20"/>
              </w:rPr>
              <w:t>SBAC &amp; Performance Task Lesson</w:t>
            </w:r>
          </w:p>
          <w:p w:rsidR="006A49F6" w:rsidRPr="00C46692" w:rsidRDefault="006A49F6" w:rsidP="00FA24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nnie</w:t>
            </w:r>
            <w:proofErr w:type="spellEnd"/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:rsidR="00F16DA9" w:rsidRDefault="00F16DA9" w:rsidP="00F16DA9">
            <w:pPr>
              <w:jc w:val="center"/>
              <w:rPr>
                <w:sz w:val="20"/>
                <w:szCs w:val="20"/>
              </w:rPr>
            </w:pPr>
            <w:r w:rsidRPr="00F16DA9">
              <w:rPr>
                <w:sz w:val="20"/>
                <w:szCs w:val="20"/>
              </w:rPr>
              <w:t>**Mandatory Carnegie Training</w:t>
            </w:r>
          </w:p>
          <w:p w:rsidR="00FA2442" w:rsidRPr="00B05A25" w:rsidRDefault="00C46692" w:rsidP="00A70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.3 Solving Exponential Equations</w:t>
            </w:r>
          </w:p>
        </w:tc>
        <w:tc>
          <w:tcPr>
            <w:tcW w:w="2672" w:type="dxa"/>
            <w:vMerge/>
            <w:shd w:val="clear" w:color="auto" w:fill="F2F2F2" w:themeFill="background1" w:themeFillShade="F2"/>
            <w:vAlign w:val="center"/>
          </w:tcPr>
          <w:p w:rsidR="00C9527D" w:rsidRPr="00B05A25" w:rsidRDefault="00C9527D" w:rsidP="00E82BDD">
            <w:pPr>
              <w:rPr>
                <w:sz w:val="20"/>
                <w:szCs w:val="20"/>
              </w:rPr>
            </w:pPr>
          </w:p>
        </w:tc>
      </w:tr>
      <w:tr w:rsidR="00C9527D" w:rsidRPr="00B05A25" w:rsidTr="00C9527D">
        <w:trPr>
          <w:trHeight w:val="77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27D" w:rsidRPr="00B05A25" w:rsidRDefault="00C9527D" w:rsidP="002450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5A25">
              <w:rPr>
                <w:sz w:val="20"/>
                <w:szCs w:val="20"/>
              </w:rPr>
              <w:t>Week 3</w:t>
            </w:r>
          </w:p>
        </w:tc>
        <w:tc>
          <w:tcPr>
            <w:tcW w:w="2494" w:type="dxa"/>
            <w:tcBorders>
              <w:left w:val="single" w:sz="4" w:space="0" w:color="auto"/>
              <w:bottom w:val="nil"/>
            </w:tcBorders>
            <w:vAlign w:val="center"/>
          </w:tcPr>
          <w:p w:rsidR="00C9527D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7</w:t>
            </w:r>
            <w:r w:rsidR="00CA0723">
              <w:rPr>
                <w:sz w:val="20"/>
                <w:szCs w:val="20"/>
              </w:rPr>
              <w:t>: 2/23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C9527D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8</w:t>
            </w:r>
            <w:r w:rsidR="00CA0723">
              <w:rPr>
                <w:sz w:val="20"/>
                <w:szCs w:val="20"/>
              </w:rPr>
              <w:t>: 2/24-2/25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C9527D" w:rsidRPr="00484BA5" w:rsidRDefault="0053315B" w:rsidP="00C9527D">
            <w:pPr>
              <w:jc w:val="center"/>
              <w:rPr>
                <w:sz w:val="20"/>
                <w:szCs w:val="20"/>
              </w:rPr>
            </w:pPr>
            <w:r w:rsidRPr="00484BA5">
              <w:rPr>
                <w:sz w:val="20"/>
                <w:szCs w:val="20"/>
              </w:rPr>
              <w:t>Day 9</w:t>
            </w:r>
            <w:r w:rsidR="00CA0723" w:rsidRPr="00484BA5">
              <w:rPr>
                <w:sz w:val="20"/>
                <w:szCs w:val="20"/>
              </w:rPr>
              <w:t>: 2/26-2/27</w:t>
            </w:r>
          </w:p>
        </w:tc>
        <w:tc>
          <w:tcPr>
            <w:tcW w:w="2672" w:type="dxa"/>
            <w:vMerge w:val="restart"/>
            <w:shd w:val="clear" w:color="auto" w:fill="F2F2F2" w:themeFill="background1" w:themeFillShade="F2"/>
            <w:vAlign w:val="center"/>
          </w:tcPr>
          <w:p w:rsidR="00C9527D" w:rsidRPr="00B05A25" w:rsidRDefault="00C9527D" w:rsidP="00E82BDD">
            <w:pPr>
              <w:rPr>
                <w:sz w:val="20"/>
                <w:szCs w:val="20"/>
              </w:rPr>
            </w:pPr>
          </w:p>
        </w:tc>
      </w:tr>
      <w:tr w:rsidR="00A70733" w:rsidRPr="00B05A25" w:rsidTr="0053315B">
        <w:trPr>
          <w:trHeight w:val="1944"/>
          <w:jc w:val="center"/>
        </w:trPr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0733" w:rsidRPr="00B05A25" w:rsidRDefault="00A70733" w:rsidP="002450C2">
            <w:pPr>
              <w:ind w:left="113" w:right="113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A0D77" w:rsidRDefault="0025694A" w:rsidP="00D73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ture Problems</w:t>
            </w:r>
          </w:p>
          <w:p w:rsidR="0025694A" w:rsidRPr="00B05A25" w:rsidRDefault="0025694A" w:rsidP="00D73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HSEE)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:rsidR="003A0D77" w:rsidRPr="00FA5FFB" w:rsidRDefault="00C46692" w:rsidP="00D73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.4 Solving Logarithmic Equations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:rsidR="003A0D77" w:rsidRDefault="00C46692" w:rsidP="00D73A89">
            <w:pPr>
              <w:jc w:val="center"/>
              <w:rPr>
                <w:b/>
                <w:sz w:val="20"/>
                <w:szCs w:val="20"/>
              </w:rPr>
            </w:pPr>
            <w:r w:rsidRPr="00C46692">
              <w:rPr>
                <w:b/>
                <w:sz w:val="20"/>
                <w:szCs w:val="20"/>
              </w:rPr>
              <w:t>SBAC &amp; Performance Task Lesson</w:t>
            </w:r>
          </w:p>
          <w:p w:rsidR="00B0000F" w:rsidRPr="00C46692" w:rsidRDefault="00B0000F" w:rsidP="00D73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egas</w:t>
            </w:r>
          </w:p>
        </w:tc>
        <w:tc>
          <w:tcPr>
            <w:tcW w:w="2672" w:type="dxa"/>
            <w:vMerge/>
            <w:shd w:val="clear" w:color="auto" w:fill="F2F2F2" w:themeFill="background1" w:themeFillShade="F2"/>
            <w:vAlign w:val="center"/>
          </w:tcPr>
          <w:p w:rsidR="00A70733" w:rsidRPr="00B05A25" w:rsidRDefault="00A70733" w:rsidP="00E82BDD">
            <w:pPr>
              <w:rPr>
                <w:sz w:val="20"/>
                <w:szCs w:val="20"/>
              </w:rPr>
            </w:pPr>
          </w:p>
        </w:tc>
      </w:tr>
      <w:tr w:rsidR="0053315B" w:rsidRPr="00B05A25" w:rsidTr="0053315B">
        <w:trPr>
          <w:trHeight w:val="77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315B" w:rsidRPr="00B05A25" w:rsidRDefault="0053315B" w:rsidP="002450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5A25">
              <w:rPr>
                <w:sz w:val="20"/>
                <w:szCs w:val="20"/>
              </w:rPr>
              <w:t>Week 4</w:t>
            </w:r>
          </w:p>
        </w:tc>
        <w:tc>
          <w:tcPr>
            <w:tcW w:w="2494" w:type="dxa"/>
            <w:tcBorders>
              <w:left w:val="single" w:sz="4" w:space="0" w:color="auto"/>
              <w:bottom w:val="nil"/>
            </w:tcBorders>
            <w:vAlign w:val="center"/>
          </w:tcPr>
          <w:p w:rsidR="0053315B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0</w:t>
            </w:r>
            <w:r w:rsidR="00CA0723">
              <w:rPr>
                <w:sz w:val="20"/>
                <w:szCs w:val="20"/>
              </w:rPr>
              <w:t xml:space="preserve"> 3/2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53315B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1</w:t>
            </w:r>
            <w:r w:rsidR="00CA0723">
              <w:rPr>
                <w:sz w:val="20"/>
                <w:szCs w:val="20"/>
              </w:rPr>
              <w:t>: 3/3-3/4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53315B" w:rsidRPr="00B05A25" w:rsidRDefault="0053315B" w:rsidP="00C9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2</w:t>
            </w:r>
            <w:r w:rsidR="00CA0723">
              <w:rPr>
                <w:sz w:val="20"/>
                <w:szCs w:val="20"/>
              </w:rPr>
              <w:t>: 3/5-3/6</w:t>
            </w:r>
          </w:p>
        </w:tc>
        <w:tc>
          <w:tcPr>
            <w:tcW w:w="2672" w:type="dxa"/>
            <w:vMerge w:val="restart"/>
            <w:shd w:val="clear" w:color="auto" w:fill="F2F2F2" w:themeFill="background1" w:themeFillShade="F2"/>
            <w:vAlign w:val="center"/>
          </w:tcPr>
          <w:p w:rsidR="0053315B" w:rsidRPr="00B05A25" w:rsidRDefault="0053315B" w:rsidP="00E82BDD">
            <w:pPr>
              <w:rPr>
                <w:sz w:val="20"/>
                <w:szCs w:val="20"/>
              </w:rPr>
            </w:pPr>
          </w:p>
        </w:tc>
      </w:tr>
      <w:tr w:rsidR="00962A89" w:rsidRPr="00B05A25" w:rsidTr="007A1F78">
        <w:trPr>
          <w:trHeight w:val="1970"/>
          <w:jc w:val="center"/>
        </w:trPr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9" w:rsidRPr="00B05A25" w:rsidRDefault="00962A89" w:rsidP="002450C2">
            <w:pPr>
              <w:ind w:left="113" w:right="113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</w:tcBorders>
            <w:vAlign w:val="center"/>
          </w:tcPr>
          <w:p w:rsidR="007F54D4" w:rsidRDefault="0025694A" w:rsidP="00BB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of Work Problems</w:t>
            </w:r>
          </w:p>
          <w:p w:rsidR="0025694A" w:rsidRPr="00B05A25" w:rsidRDefault="0025694A" w:rsidP="00BB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HSEE)</w:t>
            </w:r>
          </w:p>
        </w:tc>
        <w:tc>
          <w:tcPr>
            <w:tcW w:w="2494" w:type="dxa"/>
            <w:tcBorders>
              <w:top w:val="nil"/>
            </w:tcBorders>
            <w:vAlign w:val="center"/>
          </w:tcPr>
          <w:p w:rsidR="00962A89" w:rsidRPr="00966A66" w:rsidRDefault="00C46692" w:rsidP="00C46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2.1 Composition of Functions</w:t>
            </w:r>
          </w:p>
        </w:tc>
        <w:tc>
          <w:tcPr>
            <w:tcW w:w="2494" w:type="dxa"/>
            <w:tcBorders>
              <w:top w:val="nil"/>
            </w:tcBorders>
            <w:vAlign w:val="center"/>
          </w:tcPr>
          <w:p w:rsidR="00962A89" w:rsidRPr="00966A66" w:rsidRDefault="00C46692" w:rsidP="0096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2.3 Optimization</w:t>
            </w:r>
          </w:p>
        </w:tc>
        <w:tc>
          <w:tcPr>
            <w:tcW w:w="2672" w:type="dxa"/>
            <w:vMerge/>
            <w:shd w:val="clear" w:color="auto" w:fill="F2F2F2" w:themeFill="background1" w:themeFillShade="F2"/>
            <w:vAlign w:val="center"/>
          </w:tcPr>
          <w:p w:rsidR="00962A89" w:rsidRPr="00B05A25" w:rsidRDefault="00962A89" w:rsidP="00E82BDD">
            <w:pPr>
              <w:rPr>
                <w:sz w:val="20"/>
                <w:szCs w:val="20"/>
              </w:rPr>
            </w:pPr>
          </w:p>
        </w:tc>
      </w:tr>
      <w:tr w:rsidR="00962A89" w:rsidRPr="00B05A25" w:rsidTr="0053315B">
        <w:trPr>
          <w:trHeight w:val="77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9" w:rsidRPr="00B05A25" w:rsidRDefault="00962A89" w:rsidP="002450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5A25">
              <w:rPr>
                <w:sz w:val="20"/>
                <w:szCs w:val="20"/>
              </w:rPr>
              <w:t>Week 5</w:t>
            </w:r>
          </w:p>
        </w:tc>
        <w:tc>
          <w:tcPr>
            <w:tcW w:w="2494" w:type="dxa"/>
            <w:tcBorders>
              <w:left w:val="single" w:sz="4" w:space="0" w:color="auto"/>
              <w:bottom w:val="nil"/>
            </w:tcBorders>
            <w:vAlign w:val="center"/>
          </w:tcPr>
          <w:p w:rsidR="00962A89" w:rsidRPr="00B05A25" w:rsidRDefault="00962A89" w:rsidP="007A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r w:rsidR="00CA0723">
              <w:rPr>
                <w:sz w:val="20"/>
                <w:szCs w:val="20"/>
              </w:rPr>
              <w:t>13: 3/9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962A89" w:rsidRPr="00B05A25" w:rsidRDefault="00962A89" w:rsidP="007A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r w:rsidR="00CA0723">
              <w:rPr>
                <w:sz w:val="20"/>
                <w:szCs w:val="20"/>
              </w:rPr>
              <w:t>14: 3/10-3/11</w:t>
            </w:r>
          </w:p>
        </w:tc>
        <w:tc>
          <w:tcPr>
            <w:tcW w:w="2494" w:type="dxa"/>
            <w:tcBorders>
              <w:bottom w:val="nil"/>
            </w:tcBorders>
            <w:vAlign w:val="center"/>
          </w:tcPr>
          <w:p w:rsidR="00962A89" w:rsidRPr="00B05A25" w:rsidRDefault="007A1F78" w:rsidP="007A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  <w:r w:rsidR="00CA0723">
              <w:rPr>
                <w:sz w:val="20"/>
                <w:szCs w:val="20"/>
              </w:rPr>
              <w:t xml:space="preserve"> 15: 3/12-3/13</w:t>
            </w:r>
          </w:p>
        </w:tc>
        <w:tc>
          <w:tcPr>
            <w:tcW w:w="2672" w:type="dxa"/>
            <w:vMerge w:val="restart"/>
            <w:shd w:val="clear" w:color="auto" w:fill="F2F2F2" w:themeFill="background1" w:themeFillShade="F2"/>
            <w:vAlign w:val="center"/>
          </w:tcPr>
          <w:p w:rsidR="00962A89" w:rsidRPr="00B05A25" w:rsidRDefault="00962A89" w:rsidP="00571CEB">
            <w:pPr>
              <w:spacing w:after="120"/>
              <w:ind w:left="342" w:hanging="360"/>
              <w:rPr>
                <w:sz w:val="16"/>
                <w:szCs w:val="16"/>
              </w:rPr>
            </w:pPr>
          </w:p>
        </w:tc>
      </w:tr>
      <w:tr w:rsidR="006F4CCC" w:rsidRPr="00B05A25" w:rsidTr="0053315B">
        <w:trPr>
          <w:trHeight w:val="1944"/>
          <w:jc w:val="center"/>
        </w:trPr>
        <w:tc>
          <w:tcPr>
            <w:tcW w:w="6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4CCC" w:rsidRPr="00B05A25" w:rsidRDefault="006F4CCC" w:rsidP="002450C2">
            <w:pPr>
              <w:ind w:left="113" w:right="113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</w:tcBorders>
            <w:vAlign w:val="center"/>
          </w:tcPr>
          <w:p w:rsidR="006F4CCC" w:rsidRDefault="0025694A" w:rsidP="00BB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nversion</w:t>
            </w:r>
          </w:p>
          <w:p w:rsidR="0025694A" w:rsidRPr="00B05A25" w:rsidRDefault="0025694A" w:rsidP="00BB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HSEE)</w:t>
            </w:r>
          </w:p>
        </w:tc>
        <w:tc>
          <w:tcPr>
            <w:tcW w:w="2494" w:type="dxa"/>
            <w:tcBorders>
              <w:top w:val="nil"/>
            </w:tcBorders>
            <w:vAlign w:val="center"/>
          </w:tcPr>
          <w:p w:rsidR="006F4CCC" w:rsidRPr="00C46692" w:rsidRDefault="004A4BEC" w:rsidP="00C70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. 12.4 Interpreting Graphs</w:t>
            </w:r>
          </w:p>
        </w:tc>
        <w:tc>
          <w:tcPr>
            <w:tcW w:w="2494" w:type="dxa"/>
            <w:tcBorders>
              <w:top w:val="nil"/>
            </w:tcBorders>
            <w:vAlign w:val="center"/>
          </w:tcPr>
          <w:p w:rsidR="004A4BEC" w:rsidRDefault="004A4BEC" w:rsidP="00C7092E">
            <w:pPr>
              <w:jc w:val="center"/>
              <w:rPr>
                <w:b/>
                <w:sz w:val="20"/>
                <w:szCs w:val="20"/>
              </w:rPr>
            </w:pPr>
          </w:p>
          <w:p w:rsidR="004A4BEC" w:rsidRDefault="004A4BEC" w:rsidP="00C7092E">
            <w:pPr>
              <w:jc w:val="center"/>
              <w:rPr>
                <w:b/>
                <w:sz w:val="20"/>
                <w:szCs w:val="20"/>
              </w:rPr>
            </w:pPr>
            <w:r w:rsidRPr="00C46692">
              <w:rPr>
                <w:b/>
                <w:sz w:val="20"/>
                <w:szCs w:val="20"/>
              </w:rPr>
              <w:t>SBAC &amp; Performance Task Lesson</w:t>
            </w:r>
            <w:r>
              <w:rPr>
                <w:sz w:val="20"/>
                <w:szCs w:val="20"/>
              </w:rPr>
              <w:t xml:space="preserve"> </w:t>
            </w:r>
          </w:p>
          <w:p w:rsidR="006F4CCC" w:rsidRPr="00B05A25" w:rsidRDefault="004C5270" w:rsidP="00C7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ke PT similar to Ch. 12.4)</w:t>
            </w:r>
            <w:r w:rsidR="00B0000F">
              <w:rPr>
                <w:sz w:val="20"/>
                <w:szCs w:val="20"/>
              </w:rPr>
              <w:t xml:space="preserve"> </w:t>
            </w:r>
            <w:proofErr w:type="spellStart"/>
            <w:r w:rsidR="00B0000F" w:rsidRPr="00B0000F">
              <w:rPr>
                <w:b/>
                <w:sz w:val="20"/>
                <w:szCs w:val="20"/>
              </w:rPr>
              <w:t>Quon</w:t>
            </w:r>
            <w:proofErr w:type="spellEnd"/>
          </w:p>
        </w:tc>
        <w:tc>
          <w:tcPr>
            <w:tcW w:w="2672" w:type="dxa"/>
            <w:vMerge/>
            <w:shd w:val="clear" w:color="auto" w:fill="F2F2F2" w:themeFill="background1" w:themeFillShade="F2"/>
            <w:vAlign w:val="center"/>
          </w:tcPr>
          <w:p w:rsidR="006F4CCC" w:rsidRPr="00B05A25" w:rsidRDefault="006F4CCC" w:rsidP="00571CEB">
            <w:pPr>
              <w:spacing w:after="120"/>
              <w:ind w:left="342" w:hanging="360"/>
              <w:rPr>
                <w:sz w:val="20"/>
                <w:szCs w:val="20"/>
              </w:rPr>
            </w:pPr>
          </w:p>
        </w:tc>
      </w:tr>
    </w:tbl>
    <w:p w:rsidR="002E5079" w:rsidRPr="00B05A25" w:rsidRDefault="002E5079">
      <w:pPr>
        <w:rPr>
          <w:sz w:val="2"/>
          <w:szCs w:val="2"/>
        </w:rPr>
        <w:sectPr w:rsidR="002E5079" w:rsidRPr="00B05A25" w:rsidSect="00966A66">
          <w:pgSz w:w="12240" w:h="15840"/>
          <w:pgMar w:top="450" w:right="1440" w:bottom="180" w:left="1440" w:header="720" w:footer="720" w:gutter="0"/>
          <w:cols w:space="720"/>
          <w:docGrid w:linePitch="360"/>
        </w:sectPr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2520"/>
        <w:gridCol w:w="2520"/>
        <w:gridCol w:w="2430"/>
        <w:gridCol w:w="2700"/>
      </w:tblGrid>
      <w:tr w:rsidR="00966A66" w:rsidTr="009B37C4">
        <w:tc>
          <w:tcPr>
            <w:tcW w:w="2520" w:type="dxa"/>
            <w:vAlign w:val="center"/>
          </w:tcPr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y 16: 3/16</w:t>
            </w: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CB62AE">
            <w:pPr>
              <w:rPr>
                <w:sz w:val="20"/>
                <w:szCs w:val="20"/>
              </w:rPr>
            </w:pPr>
          </w:p>
          <w:p w:rsidR="00966A66" w:rsidRDefault="0025694A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Area, Volume, and Area</w:t>
            </w:r>
          </w:p>
          <w:p w:rsidR="0025694A" w:rsidRDefault="0025694A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AHSEE)</w:t>
            </w: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9415C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of Box (Prism)</w:t>
            </w:r>
          </w:p>
          <w:p w:rsidR="0099415C" w:rsidRDefault="0099415C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Area (Grid, Formulas, Parallelograms &amp; Trapezoid)</w:t>
            </w:r>
          </w:p>
          <w:p w:rsidR="00966A66" w:rsidRPr="00B05A25" w:rsidRDefault="00966A66" w:rsidP="00E96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7: 3/17-3/18</w:t>
            </w: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966A66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966A66">
              <w:rPr>
                <w:sz w:val="20"/>
                <w:szCs w:val="20"/>
              </w:rPr>
              <w:t>10</w:t>
            </w:r>
            <w:r w:rsidRPr="00966A66">
              <w:rPr>
                <w:sz w:val="20"/>
                <w:szCs w:val="20"/>
                <w:vertAlign w:val="superscript"/>
              </w:rPr>
              <w:t>th</w:t>
            </w:r>
            <w:r w:rsidRPr="00966A66">
              <w:rPr>
                <w:sz w:val="20"/>
                <w:szCs w:val="20"/>
              </w:rPr>
              <w:t xml:space="preserve"> Grade CAHSEE</w:t>
            </w:r>
          </w:p>
          <w:p w:rsidR="00966A66" w:rsidRPr="00966A66" w:rsidRDefault="00966A66" w:rsidP="00966A66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11</w:t>
            </w:r>
            <w:r w:rsidRPr="00966A6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Mock SBAC Testing</w:t>
            </w: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Pr="00B05A25" w:rsidRDefault="00966A66" w:rsidP="00E96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8: 3/19/3/20</w:t>
            </w: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SBAC SCAN DEADLINE</w:t>
            </w: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Default="00966A66" w:rsidP="00E96F9F">
            <w:pPr>
              <w:jc w:val="center"/>
              <w:rPr>
                <w:sz w:val="20"/>
                <w:szCs w:val="20"/>
              </w:rPr>
            </w:pPr>
          </w:p>
          <w:p w:rsidR="00966A66" w:rsidRPr="00B05A25" w:rsidRDefault="00966A66" w:rsidP="00E96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66A66" w:rsidRDefault="00966A66" w:rsidP="003A0D77">
            <w:pPr>
              <w:rPr>
                <w:sz w:val="36"/>
                <w:szCs w:val="18"/>
              </w:rPr>
            </w:pPr>
            <w:bookmarkStart w:id="0" w:name="_GoBack"/>
            <w:bookmarkEnd w:id="0"/>
          </w:p>
        </w:tc>
      </w:tr>
    </w:tbl>
    <w:p w:rsidR="003A0D77" w:rsidRDefault="003A0D77" w:rsidP="003A0D77">
      <w:pPr>
        <w:spacing w:after="0"/>
        <w:rPr>
          <w:sz w:val="36"/>
          <w:szCs w:val="18"/>
        </w:rPr>
      </w:pPr>
    </w:p>
    <w:p w:rsidR="002D4A66" w:rsidRDefault="002D4A66" w:rsidP="003A0D77">
      <w:pPr>
        <w:spacing w:after="0"/>
        <w:rPr>
          <w:sz w:val="36"/>
          <w:szCs w:val="18"/>
        </w:rPr>
      </w:pPr>
      <w:r>
        <w:rPr>
          <w:sz w:val="36"/>
          <w:szCs w:val="18"/>
        </w:rPr>
        <w:t>CAHSEE “Hard” Topics</w:t>
      </w:r>
    </w:p>
    <w:p w:rsidR="002D4A66" w:rsidRDefault="002D4A66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Mixture Problems</w:t>
      </w:r>
    </w:p>
    <w:p w:rsidR="002D4A66" w:rsidRDefault="002D4A66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Unit Conversion</w:t>
      </w:r>
    </w:p>
    <w:p w:rsidR="002D4A66" w:rsidRDefault="002D4A66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Rate of Work Problems</w:t>
      </w:r>
    </w:p>
    <w:p w:rsidR="002D4A66" w:rsidRDefault="002D4A66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Solving Systems of Equations/Inequalities</w:t>
      </w:r>
    </w:p>
    <w:p w:rsidR="002D4A66" w:rsidRDefault="002D4A66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Volume Formulas of Prisms/Cylinders</w:t>
      </w:r>
    </w:p>
    <w:p w:rsidR="002D4A66" w:rsidRDefault="005E6394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Absolute Value Equations</w:t>
      </w:r>
    </w:p>
    <w:p w:rsidR="002D4A66" w:rsidRDefault="005E6394" w:rsidP="002D4A66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Distance, Rate, and Time</w:t>
      </w:r>
    </w:p>
    <w:p w:rsidR="005E6394" w:rsidRDefault="005E6394" w:rsidP="005E6394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Area</w:t>
      </w:r>
      <w:r w:rsidR="000F2B95">
        <w:rPr>
          <w:sz w:val="36"/>
          <w:szCs w:val="18"/>
        </w:rPr>
        <w:t xml:space="preserve"> &amp; Perimeter</w:t>
      </w:r>
    </w:p>
    <w:p w:rsidR="005E6394" w:rsidRPr="005E6394" w:rsidRDefault="000F2B95" w:rsidP="005E6394">
      <w:pPr>
        <w:pStyle w:val="ListParagraph"/>
        <w:numPr>
          <w:ilvl w:val="1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Complex Figures</w:t>
      </w:r>
    </w:p>
    <w:p w:rsidR="005E6394" w:rsidRDefault="005E6394" w:rsidP="004A0328">
      <w:pPr>
        <w:spacing w:after="0"/>
        <w:rPr>
          <w:sz w:val="36"/>
          <w:szCs w:val="18"/>
        </w:rPr>
      </w:pPr>
    </w:p>
    <w:p w:rsidR="004A0328" w:rsidRDefault="004A0328" w:rsidP="004A0328">
      <w:pPr>
        <w:spacing w:after="0"/>
        <w:rPr>
          <w:sz w:val="36"/>
          <w:szCs w:val="18"/>
        </w:rPr>
      </w:pPr>
      <w:r>
        <w:rPr>
          <w:sz w:val="36"/>
          <w:szCs w:val="18"/>
        </w:rPr>
        <w:t>Performance Task Lesson</w:t>
      </w:r>
    </w:p>
    <w:p w:rsidR="004A0328" w:rsidRDefault="004A0328" w:rsidP="004A0328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>A writing piece needs to be included</w:t>
      </w:r>
    </w:p>
    <w:p w:rsidR="004A0328" w:rsidRPr="004A0328" w:rsidRDefault="004A0328" w:rsidP="004A0328">
      <w:pPr>
        <w:pStyle w:val="ListParagraph"/>
        <w:numPr>
          <w:ilvl w:val="0"/>
          <w:numId w:val="8"/>
        </w:numPr>
        <w:spacing w:after="0"/>
        <w:rPr>
          <w:sz w:val="36"/>
          <w:szCs w:val="18"/>
        </w:rPr>
      </w:pPr>
      <w:r>
        <w:rPr>
          <w:sz w:val="36"/>
          <w:szCs w:val="18"/>
        </w:rPr>
        <w:t xml:space="preserve">Time constraints </w:t>
      </w:r>
    </w:p>
    <w:sectPr w:rsidR="004A0328" w:rsidRPr="004A0328" w:rsidSect="00966A66">
      <w:headerReference w:type="default" r:id="rId9"/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56" w:rsidRDefault="00676056" w:rsidP="002B264E">
      <w:pPr>
        <w:spacing w:after="0" w:line="240" w:lineRule="auto"/>
      </w:pPr>
      <w:r>
        <w:separator/>
      </w:r>
    </w:p>
  </w:endnote>
  <w:endnote w:type="continuationSeparator" w:id="0">
    <w:p w:rsidR="00676056" w:rsidRDefault="00676056" w:rsidP="002B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56" w:rsidRDefault="00676056" w:rsidP="002B264E">
      <w:pPr>
        <w:spacing w:after="0" w:line="240" w:lineRule="auto"/>
      </w:pPr>
      <w:r>
        <w:separator/>
      </w:r>
    </w:p>
  </w:footnote>
  <w:footnote w:type="continuationSeparator" w:id="0">
    <w:p w:rsidR="00676056" w:rsidRDefault="00676056" w:rsidP="002B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78" w:rsidRDefault="007A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521D"/>
    <w:multiLevelType w:val="hybridMultilevel"/>
    <w:tmpl w:val="1FA0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17A6"/>
    <w:multiLevelType w:val="hybridMultilevel"/>
    <w:tmpl w:val="1E00582C"/>
    <w:lvl w:ilvl="0" w:tplc="60EA8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35DB3"/>
    <w:multiLevelType w:val="hybridMultilevel"/>
    <w:tmpl w:val="E0CCAD4E"/>
    <w:lvl w:ilvl="0" w:tplc="8D64A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B13"/>
    <w:multiLevelType w:val="hybridMultilevel"/>
    <w:tmpl w:val="AD447FF0"/>
    <w:lvl w:ilvl="0" w:tplc="47BA3AA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612C4"/>
    <w:multiLevelType w:val="multilevel"/>
    <w:tmpl w:val="5EBCC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D02046"/>
    <w:multiLevelType w:val="hybridMultilevel"/>
    <w:tmpl w:val="7E1E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A20804"/>
    <w:multiLevelType w:val="hybridMultilevel"/>
    <w:tmpl w:val="57EC6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63819"/>
    <w:multiLevelType w:val="hybridMultilevel"/>
    <w:tmpl w:val="FBEE6B0A"/>
    <w:lvl w:ilvl="0" w:tplc="792AC1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4D64"/>
    <w:multiLevelType w:val="hybridMultilevel"/>
    <w:tmpl w:val="DA404D68"/>
    <w:lvl w:ilvl="0" w:tplc="7BE8008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0E"/>
    <w:rsid w:val="00013611"/>
    <w:rsid w:val="00017B5D"/>
    <w:rsid w:val="00062120"/>
    <w:rsid w:val="00082619"/>
    <w:rsid w:val="00082E4E"/>
    <w:rsid w:val="00086209"/>
    <w:rsid w:val="000B27AF"/>
    <w:rsid w:val="000D5F52"/>
    <w:rsid w:val="000F2B95"/>
    <w:rsid w:val="000F7120"/>
    <w:rsid w:val="00131449"/>
    <w:rsid w:val="00160B70"/>
    <w:rsid w:val="001775BF"/>
    <w:rsid w:val="001A4EFA"/>
    <w:rsid w:val="001B096B"/>
    <w:rsid w:val="001B1950"/>
    <w:rsid w:val="001C0FF5"/>
    <w:rsid w:val="001C1FB1"/>
    <w:rsid w:val="001D158F"/>
    <w:rsid w:val="00234FDB"/>
    <w:rsid w:val="002450C2"/>
    <w:rsid w:val="0025694A"/>
    <w:rsid w:val="00261467"/>
    <w:rsid w:val="0029266B"/>
    <w:rsid w:val="002B264E"/>
    <w:rsid w:val="002B5F86"/>
    <w:rsid w:val="002D4A66"/>
    <w:rsid w:val="002E5079"/>
    <w:rsid w:val="002E7EB1"/>
    <w:rsid w:val="002F5157"/>
    <w:rsid w:val="00313A8C"/>
    <w:rsid w:val="00315D09"/>
    <w:rsid w:val="00323687"/>
    <w:rsid w:val="003314E0"/>
    <w:rsid w:val="00346E92"/>
    <w:rsid w:val="0035280E"/>
    <w:rsid w:val="00397696"/>
    <w:rsid w:val="003A0D77"/>
    <w:rsid w:val="003A47F0"/>
    <w:rsid w:val="003B08F4"/>
    <w:rsid w:val="003B5496"/>
    <w:rsid w:val="003C6781"/>
    <w:rsid w:val="003D721F"/>
    <w:rsid w:val="003E5189"/>
    <w:rsid w:val="004105BF"/>
    <w:rsid w:val="00416637"/>
    <w:rsid w:val="00436626"/>
    <w:rsid w:val="00436AE6"/>
    <w:rsid w:val="00466B81"/>
    <w:rsid w:val="004731B3"/>
    <w:rsid w:val="00484BA5"/>
    <w:rsid w:val="00497A92"/>
    <w:rsid w:val="004A0328"/>
    <w:rsid w:val="004A0DC4"/>
    <w:rsid w:val="004A4BEC"/>
    <w:rsid w:val="004C5270"/>
    <w:rsid w:val="004D00C1"/>
    <w:rsid w:val="004D467D"/>
    <w:rsid w:val="004F1D9A"/>
    <w:rsid w:val="00501501"/>
    <w:rsid w:val="005036B7"/>
    <w:rsid w:val="005232DA"/>
    <w:rsid w:val="00523B62"/>
    <w:rsid w:val="0053315B"/>
    <w:rsid w:val="00557C21"/>
    <w:rsid w:val="0056217D"/>
    <w:rsid w:val="00571CEB"/>
    <w:rsid w:val="00584FCE"/>
    <w:rsid w:val="005E6394"/>
    <w:rsid w:val="005F75EF"/>
    <w:rsid w:val="00622C8F"/>
    <w:rsid w:val="00623D39"/>
    <w:rsid w:val="0063501B"/>
    <w:rsid w:val="00643706"/>
    <w:rsid w:val="00643E3D"/>
    <w:rsid w:val="00657754"/>
    <w:rsid w:val="006626E9"/>
    <w:rsid w:val="00663F13"/>
    <w:rsid w:val="00676056"/>
    <w:rsid w:val="00685276"/>
    <w:rsid w:val="006A0BF0"/>
    <w:rsid w:val="006A49F6"/>
    <w:rsid w:val="006C6708"/>
    <w:rsid w:val="006F4CCC"/>
    <w:rsid w:val="00712541"/>
    <w:rsid w:val="007135B4"/>
    <w:rsid w:val="007369B9"/>
    <w:rsid w:val="007415C5"/>
    <w:rsid w:val="00757D04"/>
    <w:rsid w:val="00774D1D"/>
    <w:rsid w:val="00780C79"/>
    <w:rsid w:val="00787474"/>
    <w:rsid w:val="00792D9D"/>
    <w:rsid w:val="007A1557"/>
    <w:rsid w:val="007A1F78"/>
    <w:rsid w:val="007B3A22"/>
    <w:rsid w:val="007B598C"/>
    <w:rsid w:val="007C5919"/>
    <w:rsid w:val="007F54D4"/>
    <w:rsid w:val="008004B8"/>
    <w:rsid w:val="00813083"/>
    <w:rsid w:val="00816814"/>
    <w:rsid w:val="00817970"/>
    <w:rsid w:val="00823ED0"/>
    <w:rsid w:val="008409E4"/>
    <w:rsid w:val="00871C26"/>
    <w:rsid w:val="00892220"/>
    <w:rsid w:val="00897912"/>
    <w:rsid w:val="008B0CF3"/>
    <w:rsid w:val="008B64B2"/>
    <w:rsid w:val="008C152C"/>
    <w:rsid w:val="008D14A2"/>
    <w:rsid w:val="008F43F1"/>
    <w:rsid w:val="00907BF0"/>
    <w:rsid w:val="0091555D"/>
    <w:rsid w:val="009303A6"/>
    <w:rsid w:val="00962A89"/>
    <w:rsid w:val="00966A66"/>
    <w:rsid w:val="00983356"/>
    <w:rsid w:val="0099415C"/>
    <w:rsid w:val="009968BA"/>
    <w:rsid w:val="009A3689"/>
    <w:rsid w:val="009B4EDA"/>
    <w:rsid w:val="009D0469"/>
    <w:rsid w:val="009F3EFF"/>
    <w:rsid w:val="00A473A3"/>
    <w:rsid w:val="00A70733"/>
    <w:rsid w:val="00A84A26"/>
    <w:rsid w:val="00A9690D"/>
    <w:rsid w:val="00AB5A28"/>
    <w:rsid w:val="00AB5B1B"/>
    <w:rsid w:val="00AB6F2B"/>
    <w:rsid w:val="00AC6CCB"/>
    <w:rsid w:val="00B0000F"/>
    <w:rsid w:val="00B05A25"/>
    <w:rsid w:val="00B163D4"/>
    <w:rsid w:val="00B214AE"/>
    <w:rsid w:val="00B418AB"/>
    <w:rsid w:val="00B605CD"/>
    <w:rsid w:val="00B70D69"/>
    <w:rsid w:val="00B871A2"/>
    <w:rsid w:val="00BB3A00"/>
    <w:rsid w:val="00BD393F"/>
    <w:rsid w:val="00C17738"/>
    <w:rsid w:val="00C307B3"/>
    <w:rsid w:val="00C46692"/>
    <w:rsid w:val="00C50F32"/>
    <w:rsid w:val="00C93772"/>
    <w:rsid w:val="00C9527D"/>
    <w:rsid w:val="00CA0723"/>
    <w:rsid w:val="00CA7770"/>
    <w:rsid w:val="00CB0220"/>
    <w:rsid w:val="00CB5B77"/>
    <w:rsid w:val="00CB62AE"/>
    <w:rsid w:val="00CE5561"/>
    <w:rsid w:val="00CF0031"/>
    <w:rsid w:val="00D27F87"/>
    <w:rsid w:val="00D36012"/>
    <w:rsid w:val="00D40983"/>
    <w:rsid w:val="00D7237E"/>
    <w:rsid w:val="00D73A81"/>
    <w:rsid w:val="00D924BA"/>
    <w:rsid w:val="00D94174"/>
    <w:rsid w:val="00DA0964"/>
    <w:rsid w:val="00DB5663"/>
    <w:rsid w:val="00DD2237"/>
    <w:rsid w:val="00DF6569"/>
    <w:rsid w:val="00E15C39"/>
    <w:rsid w:val="00E22E50"/>
    <w:rsid w:val="00E240F5"/>
    <w:rsid w:val="00E338C7"/>
    <w:rsid w:val="00E467DD"/>
    <w:rsid w:val="00E66EDE"/>
    <w:rsid w:val="00E70843"/>
    <w:rsid w:val="00E82BDD"/>
    <w:rsid w:val="00E83764"/>
    <w:rsid w:val="00E945F5"/>
    <w:rsid w:val="00EB405E"/>
    <w:rsid w:val="00EB4B29"/>
    <w:rsid w:val="00EB61C8"/>
    <w:rsid w:val="00EC4E5F"/>
    <w:rsid w:val="00ED22C3"/>
    <w:rsid w:val="00ED3575"/>
    <w:rsid w:val="00ED721B"/>
    <w:rsid w:val="00EF0B50"/>
    <w:rsid w:val="00F16DA9"/>
    <w:rsid w:val="00F212C6"/>
    <w:rsid w:val="00F51714"/>
    <w:rsid w:val="00F5178A"/>
    <w:rsid w:val="00F533B2"/>
    <w:rsid w:val="00F53AE4"/>
    <w:rsid w:val="00F73BC1"/>
    <w:rsid w:val="00F82DAE"/>
    <w:rsid w:val="00FA0F72"/>
    <w:rsid w:val="00FA2442"/>
    <w:rsid w:val="00FA5FFB"/>
    <w:rsid w:val="00FD3D99"/>
    <w:rsid w:val="00FE1506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7AF"/>
    <w:pPr>
      <w:ind w:left="720"/>
      <w:contextualSpacing/>
    </w:pPr>
    <w:rPr>
      <w:rFonts w:eastAsiaTheme="minorEastAsia"/>
    </w:rPr>
  </w:style>
  <w:style w:type="paragraph" w:customStyle="1" w:styleId="NoSpacing1">
    <w:name w:val="No Spacing1"/>
    <w:uiPriority w:val="1"/>
    <w:qFormat/>
    <w:rsid w:val="000B27A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67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2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4E"/>
  </w:style>
  <w:style w:type="paragraph" w:styleId="Footer">
    <w:name w:val="footer"/>
    <w:basedOn w:val="Normal"/>
    <w:link w:val="FooterChar"/>
    <w:uiPriority w:val="99"/>
    <w:unhideWhenUsed/>
    <w:rsid w:val="002B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7AF"/>
    <w:pPr>
      <w:ind w:left="720"/>
      <w:contextualSpacing/>
    </w:pPr>
    <w:rPr>
      <w:rFonts w:eastAsiaTheme="minorEastAsia"/>
    </w:rPr>
  </w:style>
  <w:style w:type="paragraph" w:customStyle="1" w:styleId="NoSpacing1">
    <w:name w:val="No Spacing1"/>
    <w:uiPriority w:val="1"/>
    <w:qFormat/>
    <w:rsid w:val="000B27A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67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2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4E"/>
  </w:style>
  <w:style w:type="paragraph" w:styleId="Footer">
    <w:name w:val="footer"/>
    <w:basedOn w:val="Normal"/>
    <w:link w:val="FooterChar"/>
    <w:uiPriority w:val="99"/>
    <w:unhideWhenUsed/>
    <w:rsid w:val="002B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C54B-888B-4400-9293-618C46C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armokh</dc:creator>
  <cp:lastModifiedBy>Ricardo Villegas</cp:lastModifiedBy>
  <cp:revision>19</cp:revision>
  <cp:lastPrinted>2015-01-29T22:34:00Z</cp:lastPrinted>
  <dcterms:created xsi:type="dcterms:W3CDTF">2015-01-30T15:34:00Z</dcterms:created>
  <dcterms:modified xsi:type="dcterms:W3CDTF">2015-02-05T22:58:00Z</dcterms:modified>
</cp:coreProperties>
</file>